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96D3" w14:textId="77777777" w:rsidR="00143903" w:rsidRDefault="00143903" w:rsidP="004A12B8">
      <w:r>
        <w:separator/>
      </w:r>
    </w:p>
  </w:endnote>
  <w:endnote w:type="continuationSeparator" w:id="0">
    <w:p w14:paraId="00E31EF5" w14:textId="77777777" w:rsidR="00143903" w:rsidRDefault="00143903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53801A6D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534FD1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A113CE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0E24" w14:textId="77777777" w:rsidR="00143903" w:rsidRDefault="00143903" w:rsidP="004A12B8">
      <w:r>
        <w:separator/>
      </w:r>
    </w:p>
  </w:footnote>
  <w:footnote w:type="continuationSeparator" w:id="0">
    <w:p w14:paraId="51FA637D" w14:textId="77777777" w:rsidR="00143903" w:rsidRDefault="00143903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n-US" w:eastAsia="en-US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7199-C6AA-429C-AF63-D27BD3B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Isabel González Riestra</cp:lastModifiedBy>
  <cp:revision>7</cp:revision>
  <cp:lastPrinted>2019-02-18T17:12:00Z</cp:lastPrinted>
  <dcterms:created xsi:type="dcterms:W3CDTF">2021-02-04T20:53:00Z</dcterms:created>
  <dcterms:modified xsi:type="dcterms:W3CDTF">2021-06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